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3C" w:rsidRPr="00F35D8C" w:rsidRDefault="002E593C" w:rsidP="002E59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2E593C" w:rsidRPr="00431EF1" w:rsidRDefault="002E593C" w:rsidP="002E59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F8A" w:rsidRPr="00431EF1" w:rsidRDefault="00102F8A" w:rsidP="00102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02F8A" w:rsidRPr="00431EF1" w:rsidRDefault="00102F8A" w:rsidP="00102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черського</w:t>
      </w: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02F8A" w:rsidRPr="00431EF1" w:rsidRDefault="00102F8A" w:rsidP="00102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02F8A" w:rsidRPr="00431EF1" w:rsidRDefault="00102F8A" w:rsidP="00102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F8A" w:rsidRPr="00431EF1" w:rsidRDefault="00102F8A" w:rsidP="00102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1E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02F8A" w:rsidRPr="00431EF1" w:rsidRDefault="00102F8A" w:rsidP="00102F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02F8A" w:rsidRPr="00431EF1" w:rsidTr="004D318F">
        <w:tc>
          <w:tcPr>
            <w:tcW w:w="9570" w:type="dxa"/>
            <w:gridSpan w:val="4"/>
          </w:tcPr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2F8A" w:rsidRPr="00D01887" w:rsidTr="004D318F">
        <w:tc>
          <w:tcPr>
            <w:tcW w:w="2518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черського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глядає справи про адміністративні правопорушення, на </w:t>
            </w:r>
            <w:proofErr w:type="spellStart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міщує на лобовому склі транспортного засобу копію постанови про накладення адміністративних 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ягнень або повідомлення про притягнення до адміністративної відповідальності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ає акт огляду та тимчасового затримання транспортних засобів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одить тимчасове затримання транспортних засобів. 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овує належне ведення діловодства, збереження документації, яка відноситься до його компетенції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тримується правил внутрішнього розпорядку, трудової та виконавської дисципліни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 час роботи носить формений одяг встановленого зразка.</w:t>
            </w:r>
          </w:p>
          <w:p w:rsidR="00102F8A" w:rsidRPr="00D01887" w:rsidRDefault="00102F8A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Pr="00D01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02F8A" w:rsidRPr="00431EF1" w:rsidTr="004D318F">
        <w:tc>
          <w:tcPr>
            <w:tcW w:w="2518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) інші надбавки, доплати та премії – відповідно до статті 52 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України «Про державну службу»</w:t>
            </w:r>
          </w:p>
        </w:tc>
      </w:tr>
      <w:tr w:rsidR="00102F8A" w:rsidRPr="00431EF1" w:rsidTr="004D318F">
        <w:tc>
          <w:tcPr>
            <w:tcW w:w="2518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2F8A" w:rsidRPr="00431EF1" w:rsidTr="004D318F">
        <w:tc>
          <w:tcPr>
            <w:tcW w:w="2518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14 грудня 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lastRenderedPageBreak/>
              <w:t>2018 року,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102F8A" w:rsidRPr="00431EF1" w:rsidTr="004D318F">
        <w:tc>
          <w:tcPr>
            <w:tcW w:w="2518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9</w:t>
            </w:r>
            <w:r w:rsidRPr="00431EF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102F8A" w:rsidRPr="00431EF1" w:rsidTr="004D318F">
        <w:tc>
          <w:tcPr>
            <w:tcW w:w="2518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102F8A" w:rsidRPr="00431EF1" w:rsidTr="004D318F">
        <w:tc>
          <w:tcPr>
            <w:tcW w:w="9570" w:type="dxa"/>
            <w:gridSpan w:val="4"/>
          </w:tcPr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02F8A" w:rsidRPr="00431EF1" w:rsidTr="004D318F"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102F8A" w:rsidRPr="00431EF1" w:rsidTr="004D318F">
        <w:trPr>
          <w:trHeight w:val="254"/>
        </w:trPr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102F8A" w:rsidRPr="00431EF1" w:rsidTr="004D318F">
        <w:trPr>
          <w:trHeight w:val="254"/>
        </w:trPr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102F8A" w:rsidRPr="00431EF1" w:rsidTr="004D318F">
        <w:trPr>
          <w:trHeight w:val="254"/>
        </w:trPr>
        <w:tc>
          <w:tcPr>
            <w:tcW w:w="9570" w:type="dxa"/>
            <w:gridSpan w:val="4"/>
          </w:tcPr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02F8A" w:rsidRPr="00431EF1" w:rsidTr="004D318F">
        <w:trPr>
          <w:trHeight w:val="254"/>
        </w:trPr>
        <w:tc>
          <w:tcPr>
            <w:tcW w:w="4077" w:type="dxa"/>
            <w:gridSpan w:val="3"/>
          </w:tcPr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02F8A" w:rsidRPr="00431EF1" w:rsidTr="004D318F">
        <w:trPr>
          <w:trHeight w:val="254"/>
        </w:trPr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102F8A" w:rsidRPr="00431EF1" w:rsidRDefault="00102F8A" w:rsidP="00102F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02F8A" w:rsidRPr="00431EF1" w:rsidRDefault="00102F8A" w:rsidP="00102F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02F8A" w:rsidRPr="00431EF1" w:rsidRDefault="00102F8A" w:rsidP="00102F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02F8A" w:rsidRPr="00431EF1" w:rsidRDefault="00102F8A" w:rsidP="00102F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02F8A" w:rsidRPr="00431EF1" w:rsidRDefault="00102F8A" w:rsidP="00102F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02F8A" w:rsidRPr="00431EF1" w:rsidRDefault="00102F8A" w:rsidP="00102F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02F8A" w:rsidRPr="00431EF1" w:rsidRDefault="00102F8A" w:rsidP="00102F8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02F8A" w:rsidRPr="00431EF1" w:rsidTr="004D318F">
        <w:trPr>
          <w:trHeight w:val="254"/>
        </w:trPr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102F8A" w:rsidRPr="00431EF1" w:rsidTr="004D318F">
        <w:trPr>
          <w:trHeight w:val="254"/>
        </w:trPr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102F8A" w:rsidRPr="00431EF1" w:rsidRDefault="00102F8A" w:rsidP="00102F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02F8A" w:rsidRPr="00431EF1" w:rsidRDefault="00102F8A" w:rsidP="00102F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іціативність;</w:t>
            </w:r>
          </w:p>
          <w:p w:rsidR="00102F8A" w:rsidRPr="00431EF1" w:rsidRDefault="00102F8A" w:rsidP="00102F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02F8A" w:rsidRPr="00431EF1" w:rsidRDefault="00102F8A" w:rsidP="00102F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02F8A" w:rsidRPr="00431EF1" w:rsidRDefault="00102F8A" w:rsidP="00102F8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02F8A" w:rsidRPr="00431EF1" w:rsidTr="004D318F">
        <w:trPr>
          <w:trHeight w:val="254"/>
        </w:trPr>
        <w:tc>
          <w:tcPr>
            <w:tcW w:w="9570" w:type="dxa"/>
            <w:gridSpan w:val="4"/>
          </w:tcPr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ійні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02F8A" w:rsidRPr="00431EF1" w:rsidTr="004D318F">
        <w:trPr>
          <w:trHeight w:val="254"/>
        </w:trPr>
        <w:tc>
          <w:tcPr>
            <w:tcW w:w="4077" w:type="dxa"/>
            <w:gridSpan w:val="3"/>
          </w:tcPr>
          <w:p w:rsidR="00102F8A" w:rsidRPr="00431EF1" w:rsidRDefault="00102F8A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02F8A" w:rsidRPr="00431EF1" w:rsidTr="004D318F">
        <w:trPr>
          <w:trHeight w:val="254"/>
        </w:trPr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2F8A" w:rsidRPr="00EF3C41" w:rsidTr="004D318F">
        <w:trPr>
          <w:trHeight w:val="6228"/>
        </w:trPr>
        <w:tc>
          <w:tcPr>
            <w:tcW w:w="675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102F8A" w:rsidRPr="00431EF1" w:rsidRDefault="00102F8A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1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2E593C" w:rsidRDefault="001E1787" w:rsidP="002E593C">
      <w:pPr>
        <w:rPr>
          <w:lang w:val="uk-UA"/>
        </w:rPr>
      </w:pPr>
    </w:p>
    <w:sectPr w:rsidR="001E1787" w:rsidRPr="002E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102F8A"/>
    <w:rsid w:val="001E1787"/>
    <w:rsid w:val="002E593C"/>
    <w:rsid w:val="00770F9D"/>
    <w:rsid w:val="007C50F4"/>
    <w:rsid w:val="00843593"/>
    <w:rsid w:val="00867ED2"/>
    <w:rsid w:val="00A839CB"/>
    <w:rsid w:val="00BB2BCF"/>
    <w:rsid w:val="00BD2F09"/>
    <w:rsid w:val="00EE5BA0"/>
    <w:rsid w:val="00EF3C41"/>
    <w:rsid w:val="00F43CDC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3D90-D56B-4217-A68E-21DE3639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2</Words>
  <Characters>259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7</cp:revision>
  <dcterms:created xsi:type="dcterms:W3CDTF">2018-09-18T06:11:00Z</dcterms:created>
  <dcterms:modified xsi:type="dcterms:W3CDTF">2018-11-27T10:59:00Z</dcterms:modified>
</cp:coreProperties>
</file>